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215F" w14:textId="77777777" w:rsidR="006D7EA4" w:rsidRDefault="006D7EA4" w:rsidP="00D156F3">
      <w:pPr>
        <w:spacing w:after="0"/>
        <w:contextualSpacing/>
        <w:jc w:val="right"/>
        <w:rPr>
          <w:rFonts w:cs="Tahoma"/>
        </w:rPr>
      </w:pPr>
    </w:p>
    <w:p w14:paraId="7BF72992" w14:textId="5225D0D3" w:rsidR="00694201" w:rsidRDefault="00D156F3" w:rsidP="00D156F3">
      <w:pPr>
        <w:spacing w:after="0"/>
        <w:contextualSpacing/>
        <w:jc w:val="right"/>
        <w:rPr>
          <w:rFonts w:cs="Tahoma"/>
        </w:rPr>
      </w:pPr>
      <w:proofErr w:type="gramStart"/>
      <w:r>
        <w:rPr>
          <w:rFonts w:cs="Tahoma"/>
        </w:rPr>
        <w:t>NAME:_</w:t>
      </w:r>
      <w:proofErr w:type="gramEnd"/>
      <w:r>
        <w:rPr>
          <w:rFonts w:cs="Tahoma"/>
        </w:rPr>
        <w:t>_________________________________</w:t>
      </w:r>
    </w:p>
    <w:p w14:paraId="0DD15DAF" w14:textId="77777777" w:rsidR="00E857BA" w:rsidRPr="000E2C9A" w:rsidRDefault="00E857BA" w:rsidP="000E2C9A">
      <w:pPr>
        <w:spacing w:after="0"/>
        <w:contextualSpacing/>
        <w:rPr>
          <w:rFonts w:cs="Tahoma"/>
        </w:rPr>
      </w:pPr>
    </w:p>
    <w:p w14:paraId="30EF0F3E" w14:textId="71EE928C" w:rsidR="00D637BE" w:rsidRPr="00694201" w:rsidRDefault="002F2480" w:rsidP="002F2480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 w:rsidRPr="00694201">
        <w:rPr>
          <w:rFonts w:ascii="Tahoma" w:hAnsi="Tahoma" w:cs="Tahoma"/>
          <w:b/>
          <w:sz w:val="22"/>
          <w:szCs w:val="22"/>
          <w:u w:val="single"/>
        </w:rPr>
        <w:t xml:space="preserve">Step </w:t>
      </w:r>
      <w:r w:rsidR="00A178F4" w:rsidRPr="00694201">
        <w:rPr>
          <w:rFonts w:ascii="Tahoma" w:hAnsi="Tahoma" w:cs="Tahoma"/>
          <w:b/>
          <w:sz w:val="22"/>
          <w:szCs w:val="22"/>
          <w:u w:val="single"/>
        </w:rPr>
        <w:t xml:space="preserve"># </w:t>
      </w:r>
      <w:r w:rsidRPr="00694201">
        <w:rPr>
          <w:rFonts w:ascii="Tahoma" w:hAnsi="Tahoma" w:cs="Tahoma"/>
          <w:b/>
          <w:sz w:val="22"/>
          <w:szCs w:val="22"/>
          <w:u w:val="single"/>
        </w:rPr>
        <w:t>1</w:t>
      </w:r>
      <w:r w:rsidR="00A178F4" w:rsidRPr="0069420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637BE" w:rsidRPr="00694201">
        <w:rPr>
          <w:rFonts w:ascii="Tahoma" w:hAnsi="Tahoma" w:cs="Tahoma"/>
          <w:b/>
          <w:sz w:val="22"/>
          <w:szCs w:val="22"/>
          <w:u w:val="single"/>
        </w:rPr>
        <w:t>– Login</w:t>
      </w:r>
      <w:r w:rsidR="00235CDC">
        <w:rPr>
          <w:rFonts w:ascii="Tahoma" w:hAnsi="Tahoma" w:cs="Tahoma"/>
          <w:b/>
          <w:sz w:val="22"/>
          <w:szCs w:val="22"/>
          <w:u w:val="single"/>
        </w:rPr>
        <w:t xml:space="preserve"> to Your AET Record Book</w:t>
      </w:r>
      <w:r w:rsidR="00D637BE" w:rsidRPr="00694201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B2D9A02" w14:textId="3E33D768" w:rsidR="00C77418" w:rsidRDefault="00C77418" w:rsidP="00CA45B4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Your </w:t>
      </w:r>
      <w:r w:rsidR="009D0D52">
        <w:rPr>
          <w:rFonts w:ascii="Tahoma" w:hAnsi="Tahoma" w:cs="Tahoma"/>
          <w:bCs/>
          <w:sz w:val="22"/>
          <w:szCs w:val="22"/>
        </w:rPr>
        <w:t>program login (</w:t>
      </w:r>
      <w:r>
        <w:rPr>
          <w:rFonts w:ascii="Tahoma" w:hAnsi="Tahoma" w:cs="Tahoma"/>
          <w:bCs/>
          <w:sz w:val="22"/>
          <w:szCs w:val="22"/>
        </w:rPr>
        <w:t>TX</w:t>
      </w:r>
      <w:r w:rsidR="009D0D52">
        <w:rPr>
          <w:rFonts w:ascii="Tahoma" w:hAnsi="Tahoma" w:cs="Tahoma"/>
          <w:bCs/>
          <w:sz w:val="22"/>
          <w:szCs w:val="22"/>
        </w:rPr>
        <w:t>_ _ _ _)</w:t>
      </w:r>
      <w:r>
        <w:rPr>
          <w:rFonts w:ascii="Tahoma" w:hAnsi="Tahoma" w:cs="Tahoma"/>
          <w:bCs/>
          <w:sz w:val="22"/>
          <w:szCs w:val="22"/>
        </w:rPr>
        <w:t xml:space="preserve"> chapter, username and password</w:t>
      </w:r>
    </w:p>
    <w:p w14:paraId="65DB848D" w14:textId="09AD809A" w:rsidR="006D7EA4" w:rsidRPr="006D7EA4" w:rsidRDefault="006D7EA4" w:rsidP="00CA45B4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e sure you have a Foundational SAE setup (if not, add one)</w:t>
      </w:r>
    </w:p>
    <w:p w14:paraId="02731448" w14:textId="77777777" w:rsidR="006D7EA4" w:rsidRDefault="006D7EA4" w:rsidP="00CA45B4">
      <w:pPr>
        <w:contextualSpacing/>
        <w:rPr>
          <w:rFonts w:ascii="Tahoma" w:hAnsi="Tahoma" w:cs="Tahoma"/>
          <w:b/>
          <w:sz w:val="22"/>
          <w:szCs w:val="22"/>
          <w:u w:val="single"/>
        </w:rPr>
      </w:pPr>
    </w:p>
    <w:p w14:paraId="71E19227" w14:textId="1CA85FE2" w:rsidR="00CA45B4" w:rsidRDefault="00C77418" w:rsidP="00CA45B4">
      <w:pPr>
        <w:contextualSpacing/>
        <w:rPr>
          <w:rFonts w:ascii="Tahoma" w:hAnsi="Tahoma" w:cs="Tahoma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27A1F9B" wp14:editId="0442AC19">
            <wp:simplePos x="0" y="0"/>
            <wp:positionH relativeFrom="column">
              <wp:posOffset>3632200</wp:posOffset>
            </wp:positionH>
            <wp:positionV relativeFrom="paragraph">
              <wp:posOffset>215900</wp:posOffset>
            </wp:positionV>
            <wp:extent cx="1199515" cy="253365"/>
            <wp:effectExtent l="0" t="0" r="0" b="635"/>
            <wp:wrapTight wrapText="bothSides">
              <wp:wrapPolygon edited="0">
                <wp:start x="0" y="0"/>
                <wp:lineTo x="0" y="20571"/>
                <wp:lineTo x="21268" y="20571"/>
                <wp:lineTo x="21268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BE" w:rsidRPr="00694201">
        <w:rPr>
          <w:rFonts w:ascii="Tahoma" w:hAnsi="Tahoma" w:cs="Tahoma"/>
          <w:b/>
          <w:sz w:val="22"/>
          <w:szCs w:val="22"/>
          <w:u w:val="single"/>
        </w:rPr>
        <w:t xml:space="preserve">Step #2 – </w:t>
      </w:r>
      <w:r w:rsidR="00235CDC">
        <w:rPr>
          <w:rFonts w:ascii="Tahoma" w:hAnsi="Tahoma" w:cs="Tahoma"/>
          <w:b/>
          <w:sz w:val="22"/>
          <w:szCs w:val="22"/>
          <w:u w:val="single"/>
        </w:rPr>
        <w:t>Choose Profile &amp; Career Connector</w:t>
      </w:r>
    </w:p>
    <w:p w14:paraId="0B833A94" w14:textId="62F8E275" w:rsidR="00CA45B4" w:rsidRPr="00C77418" w:rsidRDefault="00C77418" w:rsidP="00C77418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Select O-Net and choose “My Next Move”</w:t>
      </w:r>
    </w:p>
    <w:p w14:paraId="3B3E4874" w14:textId="3190AB44" w:rsidR="00C77418" w:rsidRPr="00C77418" w:rsidRDefault="00C77418" w:rsidP="00C77418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Next, you have 3 ways you can look for a career, choose one or try several to locate one career you may be interested in:</w:t>
      </w:r>
    </w:p>
    <w:p w14:paraId="160720C7" w14:textId="65C07041" w:rsidR="00C77418" w:rsidRPr="00C77418" w:rsidRDefault="00C77418" w:rsidP="00C77418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noProof/>
          <w:sz w:val="22"/>
          <w:szCs w:val="22"/>
          <w:u w:val="single"/>
        </w:rPr>
        <w:drawing>
          <wp:inline distT="0" distB="0" distL="0" distR="0" wp14:anchorId="229F6C05" wp14:editId="7F37D9B8">
            <wp:extent cx="3999294" cy="1578519"/>
            <wp:effectExtent l="0" t="0" r="127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268" cy="15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AAF7" w14:textId="5292F1B1" w:rsidR="00C77418" w:rsidRPr="00FA165D" w:rsidRDefault="00C77418" w:rsidP="00FA165D">
      <w:pPr>
        <w:pStyle w:val="ListParagraph"/>
        <w:numPr>
          <w:ilvl w:val="0"/>
          <w:numId w:val="13"/>
        </w:num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nce you see a career link, select the career and view the summary (knowledge, skills, ability, personality and salary </w:t>
      </w:r>
      <w:proofErr w:type="gramStart"/>
      <w:r>
        <w:rPr>
          <w:rFonts w:ascii="Tahoma" w:hAnsi="Tahoma" w:cs="Tahoma"/>
          <w:sz w:val="22"/>
          <w:szCs w:val="22"/>
        </w:rPr>
        <w:t>range)</w:t>
      </w:r>
      <w:r w:rsidR="00FA165D">
        <w:rPr>
          <w:rFonts w:ascii="Tahoma" w:hAnsi="Tahoma" w:cs="Tahoma"/>
          <w:sz w:val="22"/>
          <w:szCs w:val="22"/>
        </w:rPr>
        <w:t>…</w:t>
      </w:r>
      <w:proofErr w:type="gramEnd"/>
      <w:r w:rsidR="00FA165D">
        <w:rPr>
          <w:rFonts w:ascii="Tahoma" w:hAnsi="Tahoma" w:cs="Tahoma"/>
          <w:sz w:val="22"/>
          <w:szCs w:val="22"/>
        </w:rPr>
        <w:t>try again to find one area you like</w:t>
      </w:r>
    </w:p>
    <w:p w14:paraId="2F14F26A" w14:textId="494BCDBA" w:rsidR="00FA165D" w:rsidRPr="00FA165D" w:rsidRDefault="00FA165D" w:rsidP="00FA165D">
      <w:pPr>
        <w:pStyle w:val="ListParagraph"/>
        <w:numPr>
          <w:ilvl w:val="0"/>
          <w:numId w:val="13"/>
        </w:numPr>
        <w:spacing w:before="120" w:after="120" w:line="480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career choice is ___________________________</w:t>
      </w:r>
    </w:p>
    <w:p w14:paraId="55675B2D" w14:textId="4D478EAC" w:rsidR="00C77418" w:rsidRDefault="00FA165D" w:rsidP="00C77418">
      <w:pPr>
        <w:pStyle w:val="ListParagraph"/>
        <w:numPr>
          <w:ilvl w:val="0"/>
          <w:numId w:val="13"/>
        </w:num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 </w:t>
      </w:r>
      <w:r w:rsidR="00C77418">
        <w:rPr>
          <w:rFonts w:ascii="Tahoma" w:hAnsi="Tahoma" w:cs="Tahoma"/>
          <w:sz w:val="22"/>
          <w:szCs w:val="22"/>
        </w:rPr>
        <w:t xml:space="preserve">the bottom part of the page of you career idea…select </w:t>
      </w:r>
      <w:r w:rsidR="00C7741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26E5741" wp14:editId="791D8645">
            <wp:extent cx="1978991" cy="1543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108" cy="1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418">
        <w:rPr>
          <w:rFonts w:ascii="Tahoma" w:hAnsi="Tahoma" w:cs="Tahoma"/>
          <w:sz w:val="22"/>
          <w:szCs w:val="22"/>
        </w:rPr>
        <w:t>to learn more and answer the following questions</w:t>
      </w:r>
    </w:p>
    <w:p w14:paraId="2B6FEF5A" w14:textId="3F6CED1A" w:rsidR="00C77418" w:rsidRDefault="00C77418" w:rsidP="00C77418">
      <w:pPr>
        <w:rPr>
          <w:rFonts w:ascii="Tahoma" w:hAnsi="Tahoma" w:cs="Tahoma"/>
          <w:sz w:val="22"/>
          <w:szCs w:val="22"/>
        </w:rPr>
      </w:pPr>
    </w:p>
    <w:p w14:paraId="50D0E04D" w14:textId="510DA60A" w:rsidR="00C77418" w:rsidRPr="006D7EA4" w:rsidRDefault="00C77418" w:rsidP="00C7741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6D7EA4">
        <w:rPr>
          <w:rFonts w:ascii="Tahoma" w:hAnsi="Tahoma" w:cs="Tahoma"/>
          <w:b/>
          <w:bCs/>
          <w:sz w:val="22"/>
          <w:szCs w:val="22"/>
          <w:u w:val="single"/>
        </w:rPr>
        <w:t>Step #3 – Fill in the blanks on your career:</w:t>
      </w:r>
    </w:p>
    <w:p w14:paraId="4671A685" w14:textId="3326A71F" w:rsidR="00D156F3" w:rsidRPr="00D156F3" w:rsidRDefault="00D156F3" w:rsidP="009D0D52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at are the top 2 technology skills you need? _______________, ________________</w:t>
      </w:r>
    </w:p>
    <w:p w14:paraId="4E13920E" w14:textId="16DC9253" w:rsidR="00D156F3" w:rsidRPr="00D156F3" w:rsidRDefault="00D156F3" w:rsidP="009D0D52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at are the top 2 knowledge areas you need? _______________, ________________</w:t>
      </w:r>
    </w:p>
    <w:p w14:paraId="26E63E30" w14:textId="0D491D17" w:rsidR="00D156F3" w:rsidRPr="00D156F3" w:rsidRDefault="00D156F3" w:rsidP="009D0D52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are the 2 </w:t>
      </w:r>
      <w:r w:rsidR="0044045D">
        <w:rPr>
          <w:rFonts w:ascii="Tahoma" w:hAnsi="Tahoma" w:cs="Tahoma"/>
          <w:sz w:val="22"/>
          <w:szCs w:val="22"/>
        </w:rPr>
        <w:t>abilities you should have</w:t>
      </w:r>
      <w:r>
        <w:rPr>
          <w:rFonts w:ascii="Tahoma" w:hAnsi="Tahoma" w:cs="Tahoma"/>
          <w:sz w:val="22"/>
          <w:szCs w:val="22"/>
        </w:rPr>
        <w:t>? __________________, ________________</w:t>
      </w:r>
    </w:p>
    <w:p w14:paraId="31AC76AA" w14:textId="6595F8FD" w:rsidR="00D156F3" w:rsidRPr="00D156F3" w:rsidRDefault="00D156F3" w:rsidP="009D0D52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is the </w:t>
      </w:r>
      <w:r w:rsidR="0044045D">
        <w:rPr>
          <w:rFonts w:ascii="Tahoma" w:hAnsi="Tahoma" w:cs="Tahoma"/>
          <w:sz w:val="22"/>
          <w:szCs w:val="22"/>
        </w:rPr>
        <w:t>education is needed</w:t>
      </w:r>
      <w:r>
        <w:rPr>
          <w:rFonts w:ascii="Tahoma" w:hAnsi="Tahoma" w:cs="Tahoma"/>
          <w:sz w:val="22"/>
          <w:szCs w:val="22"/>
        </w:rPr>
        <w:t xml:space="preserve">? _____________________ </w:t>
      </w:r>
    </w:p>
    <w:p w14:paraId="3F426259" w14:textId="2BAB8035" w:rsidR="00D156F3" w:rsidRPr="00D156F3" w:rsidRDefault="00D156F3" w:rsidP="009D0D52">
      <w:pPr>
        <w:pStyle w:val="ListParagraph"/>
        <w:numPr>
          <w:ilvl w:val="0"/>
          <w:numId w:val="14"/>
        </w:numPr>
        <w:spacing w:line="48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at is the </w:t>
      </w:r>
      <w:r w:rsidR="0044045D">
        <w:rPr>
          <w:rFonts w:ascii="Tahoma" w:hAnsi="Tahoma" w:cs="Tahoma"/>
          <w:sz w:val="22"/>
          <w:szCs w:val="22"/>
        </w:rPr>
        <w:t xml:space="preserve">job outlook? ______ What is the </w:t>
      </w:r>
      <w:r>
        <w:rPr>
          <w:rFonts w:ascii="Tahoma" w:hAnsi="Tahoma" w:cs="Tahoma"/>
          <w:sz w:val="22"/>
          <w:szCs w:val="22"/>
        </w:rPr>
        <w:t>average salary? $__________________</w:t>
      </w:r>
    </w:p>
    <w:p w14:paraId="51936D57" w14:textId="713A3B21" w:rsidR="006D7EA4" w:rsidRDefault="006D7EA4" w:rsidP="006D7EA4">
      <w:pPr>
        <w:spacing w:after="0"/>
        <w:rPr>
          <w:rFonts w:ascii="Tahoma" w:hAnsi="Tahoma" w:cs="Tahoma"/>
          <w:b/>
          <w:bCs/>
          <w:sz w:val="22"/>
          <w:szCs w:val="22"/>
          <w:u w:val="single"/>
        </w:rPr>
      </w:pPr>
      <w:r w:rsidRPr="006D7EA4">
        <w:rPr>
          <w:rFonts w:ascii="Tahoma" w:hAnsi="Tahoma" w:cs="Tahoma"/>
          <w:b/>
          <w:bCs/>
          <w:sz w:val="22"/>
          <w:szCs w:val="22"/>
          <w:u w:val="single"/>
        </w:rPr>
        <w:t xml:space="preserve">Step #4 – Record your time in your AET record </w:t>
      </w:r>
      <w:proofErr w:type="gramStart"/>
      <w:r w:rsidRPr="006D7EA4">
        <w:rPr>
          <w:rFonts w:ascii="Tahoma" w:hAnsi="Tahoma" w:cs="Tahoma"/>
          <w:b/>
          <w:bCs/>
          <w:sz w:val="22"/>
          <w:szCs w:val="22"/>
          <w:u w:val="single"/>
        </w:rPr>
        <w:t>book</w:t>
      </w:r>
      <w:proofErr w:type="gramEnd"/>
    </w:p>
    <w:p w14:paraId="097FCC27" w14:textId="60B2B017" w:rsidR="00C77418" w:rsidRDefault="006D7EA4" w:rsidP="006D7EA4">
      <w:pPr>
        <w:pStyle w:val="ListParagraph"/>
        <w:numPr>
          <w:ilvl w:val="0"/>
          <w:numId w:val="15"/>
        </w:num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oose your Journal, enter the date, choose Foundational and skills are </w:t>
      </w:r>
      <w:r w:rsidR="00FA165D">
        <w:rPr>
          <w:rFonts w:ascii="Tahoma" w:hAnsi="Tahoma" w:cs="Tahoma"/>
          <w:sz w:val="22"/>
          <w:szCs w:val="22"/>
        </w:rPr>
        <w:t xml:space="preserve">“Summarize Your Career Interest, </w:t>
      </w:r>
      <w:r>
        <w:rPr>
          <w:rFonts w:ascii="Tahoma" w:hAnsi="Tahoma" w:cs="Tahoma"/>
          <w:sz w:val="22"/>
          <w:szCs w:val="22"/>
        </w:rPr>
        <w:t>enter the time you spent exploring and choose save!</w:t>
      </w:r>
    </w:p>
    <w:p w14:paraId="2D7B213E" w14:textId="7FB0AB6A" w:rsidR="006D7EA4" w:rsidRPr="006D7EA4" w:rsidRDefault="006D7EA4" w:rsidP="006D7EA4">
      <w:pPr>
        <w:pStyle w:val="ListParagraph"/>
        <w:numPr>
          <w:ilvl w:val="0"/>
          <w:numId w:val="15"/>
        </w:num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ther activities include updating your career objective in your resume.</w:t>
      </w:r>
    </w:p>
    <w:sectPr w:rsidR="006D7EA4" w:rsidRPr="006D7EA4" w:rsidSect="00CB73EC">
      <w:headerReference w:type="default" r:id="rId11"/>
      <w:footerReference w:type="even" r:id="rId12"/>
      <w:footerReference w:type="default" r:id="rId13"/>
      <w:pgSz w:w="12240" w:h="15840"/>
      <w:pgMar w:top="1170" w:right="990" w:bottom="1170" w:left="1440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50D" w14:textId="77777777" w:rsidR="003F4F11" w:rsidRDefault="003F4F11">
      <w:pPr>
        <w:spacing w:after="0"/>
      </w:pPr>
      <w:r>
        <w:separator/>
      </w:r>
    </w:p>
  </w:endnote>
  <w:endnote w:type="continuationSeparator" w:id="0">
    <w:p w14:paraId="132D6623" w14:textId="77777777" w:rsidR="003F4F11" w:rsidRDefault="003F4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5444" w14:textId="77777777" w:rsidR="00DB211A" w:rsidRDefault="00DB211A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B93B7" w14:textId="77777777" w:rsidR="00DB211A" w:rsidRDefault="00DB211A" w:rsidP="007E5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A177" w14:textId="68812D7C" w:rsidR="00DB211A" w:rsidRPr="0086640B" w:rsidRDefault="00DB211A" w:rsidP="005F7EFB">
    <w:pPr>
      <w:pStyle w:val="Footer"/>
      <w:framePr w:wrap="around" w:vAnchor="text" w:hAnchor="page" w:x="10801" w:y="-1"/>
      <w:rPr>
        <w:rStyle w:val="PageNumber"/>
        <w:rFonts w:ascii="Tahoma" w:hAnsi="Tahoma" w:cs="Tahoma"/>
        <w:sz w:val="18"/>
        <w:szCs w:val="18"/>
      </w:rPr>
    </w:pPr>
    <w:r w:rsidRPr="0086640B">
      <w:rPr>
        <w:rStyle w:val="PageNumber"/>
        <w:rFonts w:ascii="Tahoma" w:hAnsi="Tahoma" w:cs="Tahoma"/>
        <w:sz w:val="18"/>
        <w:szCs w:val="18"/>
      </w:rPr>
      <w:fldChar w:fldCharType="begin"/>
    </w:r>
    <w:r w:rsidRPr="0086640B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86640B">
      <w:rPr>
        <w:rStyle w:val="PageNumber"/>
        <w:rFonts w:ascii="Tahoma" w:hAnsi="Tahoma" w:cs="Tahoma"/>
        <w:sz w:val="18"/>
        <w:szCs w:val="18"/>
      </w:rPr>
      <w:fldChar w:fldCharType="separate"/>
    </w:r>
    <w:r w:rsidR="002E1395">
      <w:rPr>
        <w:rStyle w:val="PageNumber"/>
        <w:rFonts w:ascii="Tahoma" w:hAnsi="Tahoma" w:cs="Tahoma"/>
        <w:noProof/>
        <w:sz w:val="18"/>
        <w:szCs w:val="18"/>
      </w:rPr>
      <w:t>2</w:t>
    </w:r>
    <w:r w:rsidRPr="0086640B">
      <w:rPr>
        <w:rStyle w:val="PageNumber"/>
        <w:rFonts w:ascii="Tahoma" w:hAnsi="Tahoma" w:cs="Tahoma"/>
        <w:sz w:val="18"/>
        <w:szCs w:val="18"/>
      </w:rPr>
      <w:fldChar w:fldCharType="end"/>
    </w:r>
  </w:p>
  <w:p w14:paraId="6E163A74" w14:textId="77777777" w:rsidR="00DB211A" w:rsidRPr="0086640B" w:rsidRDefault="00DB211A" w:rsidP="006D15E1">
    <w:pPr>
      <w:pStyle w:val="Footer"/>
      <w:ind w:right="360"/>
      <w:rPr>
        <w:rFonts w:ascii="Tahoma" w:hAnsi="Tahoma" w:cs="Tahoma"/>
        <w:sz w:val="18"/>
        <w:szCs w:val="18"/>
      </w:rPr>
    </w:pPr>
    <w:r w:rsidRPr="0086640B">
      <w:rPr>
        <w:rFonts w:ascii="Tahoma" w:hAnsi="Tahoma" w:cs="Tahoma"/>
        <w:sz w:val="18"/>
        <w:szCs w:val="18"/>
      </w:rPr>
      <w:t>Questions? Info@TheA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FA3D" w14:textId="77777777" w:rsidR="003F4F11" w:rsidRDefault="003F4F11">
      <w:pPr>
        <w:spacing w:after="0"/>
      </w:pPr>
      <w:r>
        <w:separator/>
      </w:r>
    </w:p>
  </w:footnote>
  <w:footnote w:type="continuationSeparator" w:id="0">
    <w:p w14:paraId="55DA862F" w14:textId="77777777" w:rsidR="003F4F11" w:rsidRDefault="003F4F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35B9" w14:textId="7FAE05EA" w:rsidR="00DB211A" w:rsidRPr="00722F85" w:rsidRDefault="00DB211A" w:rsidP="00722F85">
    <w:pPr>
      <w:pStyle w:val="Header"/>
      <w:rPr>
        <w:rFonts w:ascii="Tahoma" w:hAnsi="Tahoma"/>
        <w:b/>
        <w:sz w:val="28"/>
        <w:szCs w:val="28"/>
      </w:rPr>
    </w:pPr>
    <w:r w:rsidRPr="0087248E">
      <w:rPr>
        <w:rFonts w:ascii="Tahoma" w:hAnsi="Tahoma"/>
        <w:b/>
        <w:noProof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73220E9F" wp14:editId="7C97E205">
          <wp:simplePos x="0" y="0"/>
          <wp:positionH relativeFrom="column">
            <wp:posOffset>5029200</wp:posOffset>
          </wp:positionH>
          <wp:positionV relativeFrom="paragraph">
            <wp:posOffset>-158750</wp:posOffset>
          </wp:positionV>
          <wp:extent cx="1600200" cy="387455"/>
          <wp:effectExtent l="0" t="0" r="0" b="0"/>
          <wp:wrapNone/>
          <wp:docPr id="1" name="Picture 2" descr="Macintosh HD:Users:LaurieWieghat:Desktop:AET_SketchEff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ieWieghat:Desktop:AET_SketchEff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CDC">
      <w:rPr>
        <w:rFonts w:ascii="Tahoma" w:hAnsi="Tahoma"/>
        <w:b/>
        <w:noProof/>
        <w:sz w:val="36"/>
        <w:szCs w:val="36"/>
        <w:u w:val="single"/>
      </w:rPr>
      <w:t xml:space="preserve">Exploring a Career </w:t>
    </w:r>
    <w:proofErr w:type="gramStart"/>
    <w:r w:rsidR="00235CDC">
      <w:rPr>
        <w:rFonts w:ascii="Tahoma" w:hAnsi="Tahoma"/>
        <w:b/>
        <w:noProof/>
        <w:sz w:val="36"/>
        <w:szCs w:val="36"/>
        <w:u w:val="single"/>
      </w:rPr>
      <w:t>Area</w:t>
    </w:r>
    <w:r w:rsidR="00134130">
      <w:rPr>
        <w:rFonts w:ascii="Tahoma" w:hAnsi="Tahoma"/>
        <w:b/>
        <w:sz w:val="36"/>
        <w:szCs w:val="36"/>
        <w:u w:val="single"/>
      </w:rPr>
      <w:t xml:space="preserve"> </w:t>
    </w:r>
    <w:r w:rsidR="006D7EA4">
      <w:rPr>
        <w:rFonts w:ascii="Tahoma" w:hAnsi="Tahoma"/>
        <w:b/>
        <w:sz w:val="36"/>
        <w:szCs w:val="36"/>
        <w:u w:val="single"/>
      </w:rPr>
      <w:t xml:space="preserve"> Using</w:t>
    </w:r>
    <w:proofErr w:type="gramEnd"/>
    <w:r w:rsidR="006D7EA4">
      <w:rPr>
        <w:rFonts w:ascii="Tahoma" w:hAnsi="Tahoma"/>
        <w:b/>
        <w:sz w:val="36"/>
        <w:szCs w:val="36"/>
        <w:u w:val="single"/>
      </w:rPr>
      <w:t xml:space="preserve"> </w:t>
    </w:r>
    <w:proofErr w:type="spellStart"/>
    <w:r w:rsidR="006D7EA4">
      <w:rPr>
        <w:rFonts w:ascii="Tahoma" w:hAnsi="Tahoma"/>
        <w:b/>
        <w:sz w:val="36"/>
        <w:szCs w:val="36"/>
        <w:u w:val="single"/>
      </w:rPr>
      <w:t>ON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0F03"/>
    <w:multiLevelType w:val="hybridMultilevel"/>
    <w:tmpl w:val="48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E95"/>
    <w:multiLevelType w:val="hybridMultilevel"/>
    <w:tmpl w:val="E8DA9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53B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3EE"/>
    <w:multiLevelType w:val="hybridMultilevel"/>
    <w:tmpl w:val="3104E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79560D"/>
    <w:multiLevelType w:val="hybridMultilevel"/>
    <w:tmpl w:val="3ED85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06981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42C"/>
    <w:multiLevelType w:val="hybridMultilevel"/>
    <w:tmpl w:val="1A162E7E"/>
    <w:lvl w:ilvl="0" w:tplc="E3F02E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89A"/>
    <w:multiLevelType w:val="hybridMultilevel"/>
    <w:tmpl w:val="32AA1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A4A43"/>
    <w:multiLevelType w:val="hybridMultilevel"/>
    <w:tmpl w:val="855A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B60"/>
    <w:multiLevelType w:val="hybridMultilevel"/>
    <w:tmpl w:val="0672C534"/>
    <w:lvl w:ilvl="0" w:tplc="D16475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 w:tplc="B5C288D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7BD"/>
    <w:multiLevelType w:val="hybridMultilevel"/>
    <w:tmpl w:val="373C4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241C3"/>
    <w:multiLevelType w:val="hybridMultilevel"/>
    <w:tmpl w:val="B8FC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C5BED"/>
    <w:multiLevelType w:val="hybridMultilevel"/>
    <w:tmpl w:val="DE96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E19"/>
    <w:multiLevelType w:val="hybridMultilevel"/>
    <w:tmpl w:val="0868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7A7E"/>
    <w:multiLevelType w:val="hybridMultilevel"/>
    <w:tmpl w:val="D32E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5604">
    <w:abstractNumId w:val="9"/>
  </w:num>
  <w:num w:numId="2" w16cid:durableId="3410566">
    <w:abstractNumId w:val="5"/>
  </w:num>
  <w:num w:numId="3" w16cid:durableId="261762802">
    <w:abstractNumId w:val="2"/>
  </w:num>
  <w:num w:numId="4" w16cid:durableId="242909053">
    <w:abstractNumId w:val="1"/>
  </w:num>
  <w:num w:numId="5" w16cid:durableId="1500804392">
    <w:abstractNumId w:val="3"/>
  </w:num>
  <w:num w:numId="6" w16cid:durableId="146480166">
    <w:abstractNumId w:val="11"/>
  </w:num>
  <w:num w:numId="7" w16cid:durableId="2113503227">
    <w:abstractNumId w:val="7"/>
  </w:num>
  <w:num w:numId="8" w16cid:durableId="1521359845">
    <w:abstractNumId w:val="14"/>
  </w:num>
  <w:num w:numId="9" w16cid:durableId="550847575">
    <w:abstractNumId w:val="10"/>
  </w:num>
  <w:num w:numId="10" w16cid:durableId="416631091">
    <w:abstractNumId w:val="12"/>
  </w:num>
  <w:num w:numId="11" w16cid:durableId="1524437309">
    <w:abstractNumId w:val="13"/>
  </w:num>
  <w:num w:numId="12" w16cid:durableId="1690133215">
    <w:abstractNumId w:val="4"/>
  </w:num>
  <w:num w:numId="13" w16cid:durableId="627664071">
    <w:abstractNumId w:val="8"/>
  </w:num>
  <w:num w:numId="14" w16cid:durableId="1124546029">
    <w:abstractNumId w:val="6"/>
  </w:num>
  <w:num w:numId="15" w16cid:durableId="16641157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E"/>
    <w:rsid w:val="00003F88"/>
    <w:rsid w:val="0001378C"/>
    <w:rsid w:val="00024EF5"/>
    <w:rsid w:val="00026249"/>
    <w:rsid w:val="0003208F"/>
    <w:rsid w:val="00032792"/>
    <w:rsid w:val="00047F36"/>
    <w:rsid w:val="00052E7D"/>
    <w:rsid w:val="000638D2"/>
    <w:rsid w:val="00066C8A"/>
    <w:rsid w:val="000705CE"/>
    <w:rsid w:val="00071280"/>
    <w:rsid w:val="00077568"/>
    <w:rsid w:val="00085966"/>
    <w:rsid w:val="000864D6"/>
    <w:rsid w:val="0008727B"/>
    <w:rsid w:val="000876EF"/>
    <w:rsid w:val="00093855"/>
    <w:rsid w:val="000953AC"/>
    <w:rsid w:val="000A17AE"/>
    <w:rsid w:val="000A3A30"/>
    <w:rsid w:val="000B31C8"/>
    <w:rsid w:val="000C12DC"/>
    <w:rsid w:val="000C4E32"/>
    <w:rsid w:val="000D047A"/>
    <w:rsid w:val="000D5D66"/>
    <w:rsid w:val="000D6936"/>
    <w:rsid w:val="000E1C41"/>
    <w:rsid w:val="000E2C9A"/>
    <w:rsid w:val="000E4EF4"/>
    <w:rsid w:val="000E5B2D"/>
    <w:rsid w:val="000F0455"/>
    <w:rsid w:val="00100BAA"/>
    <w:rsid w:val="00107061"/>
    <w:rsid w:val="001120D7"/>
    <w:rsid w:val="001167EA"/>
    <w:rsid w:val="0012000E"/>
    <w:rsid w:val="0012444C"/>
    <w:rsid w:val="00131B7C"/>
    <w:rsid w:val="00134130"/>
    <w:rsid w:val="00134DF3"/>
    <w:rsid w:val="00135F0F"/>
    <w:rsid w:val="001539BA"/>
    <w:rsid w:val="001546EC"/>
    <w:rsid w:val="00155BAD"/>
    <w:rsid w:val="00155C4C"/>
    <w:rsid w:val="001567BC"/>
    <w:rsid w:val="00156FF0"/>
    <w:rsid w:val="00157297"/>
    <w:rsid w:val="00183642"/>
    <w:rsid w:val="00185EC3"/>
    <w:rsid w:val="001977C5"/>
    <w:rsid w:val="001A17EA"/>
    <w:rsid w:val="001A4D80"/>
    <w:rsid w:val="001A7014"/>
    <w:rsid w:val="001B1D06"/>
    <w:rsid w:val="001B2E3B"/>
    <w:rsid w:val="001C0ED7"/>
    <w:rsid w:val="001C5073"/>
    <w:rsid w:val="001C5A95"/>
    <w:rsid w:val="001C7B8F"/>
    <w:rsid w:val="001E54FD"/>
    <w:rsid w:val="001F1F36"/>
    <w:rsid w:val="001F4EDE"/>
    <w:rsid w:val="00200174"/>
    <w:rsid w:val="00200E4D"/>
    <w:rsid w:val="002065A4"/>
    <w:rsid w:val="00207974"/>
    <w:rsid w:val="00210CEF"/>
    <w:rsid w:val="002131E6"/>
    <w:rsid w:val="00215448"/>
    <w:rsid w:val="00233F5B"/>
    <w:rsid w:val="00234F09"/>
    <w:rsid w:val="00235CDC"/>
    <w:rsid w:val="00244CF5"/>
    <w:rsid w:val="00246B1F"/>
    <w:rsid w:val="00260D4C"/>
    <w:rsid w:val="0026240C"/>
    <w:rsid w:val="00267207"/>
    <w:rsid w:val="002741B9"/>
    <w:rsid w:val="002745D4"/>
    <w:rsid w:val="00283BD5"/>
    <w:rsid w:val="00284D8F"/>
    <w:rsid w:val="00285AC6"/>
    <w:rsid w:val="0029127D"/>
    <w:rsid w:val="0029544D"/>
    <w:rsid w:val="002954E9"/>
    <w:rsid w:val="002A1129"/>
    <w:rsid w:val="002A61FF"/>
    <w:rsid w:val="002B5666"/>
    <w:rsid w:val="002B7151"/>
    <w:rsid w:val="002B7A3E"/>
    <w:rsid w:val="002C6DAF"/>
    <w:rsid w:val="002C7741"/>
    <w:rsid w:val="002C7A9F"/>
    <w:rsid w:val="002D0193"/>
    <w:rsid w:val="002D1313"/>
    <w:rsid w:val="002D280D"/>
    <w:rsid w:val="002D3CDD"/>
    <w:rsid w:val="002D52C3"/>
    <w:rsid w:val="002D5EC1"/>
    <w:rsid w:val="002E1395"/>
    <w:rsid w:val="002E41FF"/>
    <w:rsid w:val="002F2480"/>
    <w:rsid w:val="002F3589"/>
    <w:rsid w:val="003053CE"/>
    <w:rsid w:val="00316DFC"/>
    <w:rsid w:val="00322B0C"/>
    <w:rsid w:val="0032608A"/>
    <w:rsid w:val="003319F0"/>
    <w:rsid w:val="00331EDC"/>
    <w:rsid w:val="00331F07"/>
    <w:rsid w:val="003341AD"/>
    <w:rsid w:val="00335211"/>
    <w:rsid w:val="003428C9"/>
    <w:rsid w:val="00343C53"/>
    <w:rsid w:val="0034741E"/>
    <w:rsid w:val="0034774B"/>
    <w:rsid w:val="00361202"/>
    <w:rsid w:val="00382FA5"/>
    <w:rsid w:val="00385707"/>
    <w:rsid w:val="00393DB1"/>
    <w:rsid w:val="003940F6"/>
    <w:rsid w:val="00397AE5"/>
    <w:rsid w:val="003B2D5E"/>
    <w:rsid w:val="003E1EA3"/>
    <w:rsid w:val="003E2A01"/>
    <w:rsid w:val="003F4F05"/>
    <w:rsid w:val="003F4F11"/>
    <w:rsid w:val="003F5F8A"/>
    <w:rsid w:val="003F61E9"/>
    <w:rsid w:val="003F68AD"/>
    <w:rsid w:val="00402D0E"/>
    <w:rsid w:val="00421679"/>
    <w:rsid w:val="0044035D"/>
    <w:rsid w:val="0044045D"/>
    <w:rsid w:val="00443289"/>
    <w:rsid w:val="00445F51"/>
    <w:rsid w:val="004477F3"/>
    <w:rsid w:val="00453F09"/>
    <w:rsid w:val="00460E2E"/>
    <w:rsid w:val="0046186E"/>
    <w:rsid w:val="00461D9E"/>
    <w:rsid w:val="00463913"/>
    <w:rsid w:val="00473424"/>
    <w:rsid w:val="0047360A"/>
    <w:rsid w:val="004744F4"/>
    <w:rsid w:val="004755AA"/>
    <w:rsid w:val="004910AE"/>
    <w:rsid w:val="00491FE9"/>
    <w:rsid w:val="004A7606"/>
    <w:rsid w:val="004B764B"/>
    <w:rsid w:val="004C105A"/>
    <w:rsid w:val="004D6CBC"/>
    <w:rsid w:val="004F4F01"/>
    <w:rsid w:val="004F63A0"/>
    <w:rsid w:val="00502715"/>
    <w:rsid w:val="005050F6"/>
    <w:rsid w:val="00507890"/>
    <w:rsid w:val="00514581"/>
    <w:rsid w:val="005271FC"/>
    <w:rsid w:val="00550106"/>
    <w:rsid w:val="00570EBA"/>
    <w:rsid w:val="00576B06"/>
    <w:rsid w:val="00584D35"/>
    <w:rsid w:val="00586194"/>
    <w:rsid w:val="005946AE"/>
    <w:rsid w:val="005A72AD"/>
    <w:rsid w:val="005C2076"/>
    <w:rsid w:val="005D7BC4"/>
    <w:rsid w:val="005E2549"/>
    <w:rsid w:val="005F7EFB"/>
    <w:rsid w:val="006004E5"/>
    <w:rsid w:val="00621ED8"/>
    <w:rsid w:val="00625999"/>
    <w:rsid w:val="00632A52"/>
    <w:rsid w:val="00636A56"/>
    <w:rsid w:val="00644DE1"/>
    <w:rsid w:val="00646116"/>
    <w:rsid w:val="00647A0E"/>
    <w:rsid w:val="006579E6"/>
    <w:rsid w:val="00664170"/>
    <w:rsid w:val="00675A95"/>
    <w:rsid w:val="00681BED"/>
    <w:rsid w:val="00684F3F"/>
    <w:rsid w:val="0069092C"/>
    <w:rsid w:val="00691442"/>
    <w:rsid w:val="00692B5D"/>
    <w:rsid w:val="00694201"/>
    <w:rsid w:val="006A04AB"/>
    <w:rsid w:val="006B01A7"/>
    <w:rsid w:val="006B326F"/>
    <w:rsid w:val="006C48EF"/>
    <w:rsid w:val="006C5021"/>
    <w:rsid w:val="006C6983"/>
    <w:rsid w:val="006C7985"/>
    <w:rsid w:val="006D1121"/>
    <w:rsid w:val="006D15E1"/>
    <w:rsid w:val="006D455C"/>
    <w:rsid w:val="006D489A"/>
    <w:rsid w:val="006D587D"/>
    <w:rsid w:val="006D7EA4"/>
    <w:rsid w:val="006F6851"/>
    <w:rsid w:val="006F6B73"/>
    <w:rsid w:val="007054C9"/>
    <w:rsid w:val="00712C37"/>
    <w:rsid w:val="007154A1"/>
    <w:rsid w:val="00717A25"/>
    <w:rsid w:val="00720250"/>
    <w:rsid w:val="00722F85"/>
    <w:rsid w:val="00723E69"/>
    <w:rsid w:val="00740399"/>
    <w:rsid w:val="00741E18"/>
    <w:rsid w:val="007608E1"/>
    <w:rsid w:val="00760ACF"/>
    <w:rsid w:val="00771549"/>
    <w:rsid w:val="00783854"/>
    <w:rsid w:val="00791517"/>
    <w:rsid w:val="00793371"/>
    <w:rsid w:val="007A1457"/>
    <w:rsid w:val="007A3BEE"/>
    <w:rsid w:val="007A77E7"/>
    <w:rsid w:val="007B485B"/>
    <w:rsid w:val="007B7D07"/>
    <w:rsid w:val="007C157E"/>
    <w:rsid w:val="007C5CEF"/>
    <w:rsid w:val="007C7334"/>
    <w:rsid w:val="007C76EC"/>
    <w:rsid w:val="007E5CE6"/>
    <w:rsid w:val="007E69A6"/>
    <w:rsid w:val="007E78D9"/>
    <w:rsid w:val="007F7143"/>
    <w:rsid w:val="00800D32"/>
    <w:rsid w:val="00805D74"/>
    <w:rsid w:val="00812617"/>
    <w:rsid w:val="00820988"/>
    <w:rsid w:val="00823A02"/>
    <w:rsid w:val="00824788"/>
    <w:rsid w:val="00836A21"/>
    <w:rsid w:val="00836EAF"/>
    <w:rsid w:val="00851345"/>
    <w:rsid w:val="008555E0"/>
    <w:rsid w:val="00860802"/>
    <w:rsid w:val="0086194C"/>
    <w:rsid w:val="00862FBC"/>
    <w:rsid w:val="00866103"/>
    <w:rsid w:val="0086640B"/>
    <w:rsid w:val="00866B2F"/>
    <w:rsid w:val="00867B9F"/>
    <w:rsid w:val="0087248E"/>
    <w:rsid w:val="00872E0A"/>
    <w:rsid w:val="0087534C"/>
    <w:rsid w:val="00876270"/>
    <w:rsid w:val="0087735B"/>
    <w:rsid w:val="008A002C"/>
    <w:rsid w:val="008B7795"/>
    <w:rsid w:val="008C06C7"/>
    <w:rsid w:val="008C5380"/>
    <w:rsid w:val="008D00AB"/>
    <w:rsid w:val="008D32D7"/>
    <w:rsid w:val="008D3F64"/>
    <w:rsid w:val="008D4069"/>
    <w:rsid w:val="008D43D5"/>
    <w:rsid w:val="008E6F64"/>
    <w:rsid w:val="008E7DD5"/>
    <w:rsid w:val="008F542F"/>
    <w:rsid w:val="00903A01"/>
    <w:rsid w:val="00903EAE"/>
    <w:rsid w:val="009046EA"/>
    <w:rsid w:val="00916010"/>
    <w:rsid w:val="00925B61"/>
    <w:rsid w:val="009267F4"/>
    <w:rsid w:val="00927457"/>
    <w:rsid w:val="00933A58"/>
    <w:rsid w:val="00935975"/>
    <w:rsid w:val="009403B3"/>
    <w:rsid w:val="00941396"/>
    <w:rsid w:val="00942CAF"/>
    <w:rsid w:val="009447F2"/>
    <w:rsid w:val="00944E39"/>
    <w:rsid w:val="00945D67"/>
    <w:rsid w:val="00950AA0"/>
    <w:rsid w:val="00954B94"/>
    <w:rsid w:val="00957339"/>
    <w:rsid w:val="00957E06"/>
    <w:rsid w:val="0096143E"/>
    <w:rsid w:val="009630BC"/>
    <w:rsid w:val="00963706"/>
    <w:rsid w:val="00971F2B"/>
    <w:rsid w:val="009816E3"/>
    <w:rsid w:val="009908FB"/>
    <w:rsid w:val="00993347"/>
    <w:rsid w:val="0099539E"/>
    <w:rsid w:val="00996EBC"/>
    <w:rsid w:val="009A15D1"/>
    <w:rsid w:val="009A41DD"/>
    <w:rsid w:val="009B601B"/>
    <w:rsid w:val="009C7191"/>
    <w:rsid w:val="009D0D52"/>
    <w:rsid w:val="009D4B03"/>
    <w:rsid w:val="009E2281"/>
    <w:rsid w:val="009E2341"/>
    <w:rsid w:val="009E2EA0"/>
    <w:rsid w:val="009E36A3"/>
    <w:rsid w:val="009F07FD"/>
    <w:rsid w:val="009F16F0"/>
    <w:rsid w:val="00A015F9"/>
    <w:rsid w:val="00A0210A"/>
    <w:rsid w:val="00A02CDB"/>
    <w:rsid w:val="00A02E71"/>
    <w:rsid w:val="00A0341E"/>
    <w:rsid w:val="00A0710C"/>
    <w:rsid w:val="00A07A97"/>
    <w:rsid w:val="00A114A4"/>
    <w:rsid w:val="00A13E5B"/>
    <w:rsid w:val="00A178F4"/>
    <w:rsid w:val="00A23AB4"/>
    <w:rsid w:val="00A2550D"/>
    <w:rsid w:val="00A3138A"/>
    <w:rsid w:val="00A3344A"/>
    <w:rsid w:val="00A54422"/>
    <w:rsid w:val="00A66A41"/>
    <w:rsid w:val="00A726C5"/>
    <w:rsid w:val="00A74019"/>
    <w:rsid w:val="00A753C4"/>
    <w:rsid w:val="00A75FE9"/>
    <w:rsid w:val="00A83D6C"/>
    <w:rsid w:val="00A871A8"/>
    <w:rsid w:val="00A879E7"/>
    <w:rsid w:val="00A87DDF"/>
    <w:rsid w:val="00A97888"/>
    <w:rsid w:val="00AA0295"/>
    <w:rsid w:val="00AA05B7"/>
    <w:rsid w:val="00AA109B"/>
    <w:rsid w:val="00AA6F0F"/>
    <w:rsid w:val="00AB3B41"/>
    <w:rsid w:val="00AB7E04"/>
    <w:rsid w:val="00AC5C1A"/>
    <w:rsid w:val="00AE0AFF"/>
    <w:rsid w:val="00AE41C1"/>
    <w:rsid w:val="00AE721E"/>
    <w:rsid w:val="00AE7A2B"/>
    <w:rsid w:val="00AF6349"/>
    <w:rsid w:val="00B0272C"/>
    <w:rsid w:val="00B04454"/>
    <w:rsid w:val="00B06472"/>
    <w:rsid w:val="00B20D6A"/>
    <w:rsid w:val="00B31FE4"/>
    <w:rsid w:val="00B32DCE"/>
    <w:rsid w:val="00B3401E"/>
    <w:rsid w:val="00B43879"/>
    <w:rsid w:val="00B5006C"/>
    <w:rsid w:val="00B503A5"/>
    <w:rsid w:val="00B50EE6"/>
    <w:rsid w:val="00B51925"/>
    <w:rsid w:val="00B51B70"/>
    <w:rsid w:val="00B56D01"/>
    <w:rsid w:val="00B65D7D"/>
    <w:rsid w:val="00B72D40"/>
    <w:rsid w:val="00B72DC6"/>
    <w:rsid w:val="00B73E3C"/>
    <w:rsid w:val="00B77D86"/>
    <w:rsid w:val="00B831F0"/>
    <w:rsid w:val="00B910A5"/>
    <w:rsid w:val="00B922B8"/>
    <w:rsid w:val="00B94A37"/>
    <w:rsid w:val="00B9554A"/>
    <w:rsid w:val="00B9642E"/>
    <w:rsid w:val="00BA213F"/>
    <w:rsid w:val="00BA3353"/>
    <w:rsid w:val="00BB0AA0"/>
    <w:rsid w:val="00BC5BD8"/>
    <w:rsid w:val="00BC60B2"/>
    <w:rsid w:val="00BD0374"/>
    <w:rsid w:val="00BD1D71"/>
    <w:rsid w:val="00BD45A2"/>
    <w:rsid w:val="00BE6067"/>
    <w:rsid w:val="00BF0ADB"/>
    <w:rsid w:val="00BF24E3"/>
    <w:rsid w:val="00BF3317"/>
    <w:rsid w:val="00C10F3D"/>
    <w:rsid w:val="00C16AC7"/>
    <w:rsid w:val="00C24080"/>
    <w:rsid w:val="00C25603"/>
    <w:rsid w:val="00C34E5E"/>
    <w:rsid w:val="00C417A6"/>
    <w:rsid w:val="00C447C0"/>
    <w:rsid w:val="00C51879"/>
    <w:rsid w:val="00C5250C"/>
    <w:rsid w:val="00C77418"/>
    <w:rsid w:val="00C93358"/>
    <w:rsid w:val="00CA3EA8"/>
    <w:rsid w:val="00CA45B4"/>
    <w:rsid w:val="00CA4FAB"/>
    <w:rsid w:val="00CA7A1B"/>
    <w:rsid w:val="00CB379B"/>
    <w:rsid w:val="00CB73EC"/>
    <w:rsid w:val="00CD06F3"/>
    <w:rsid w:val="00CE4EA1"/>
    <w:rsid w:val="00CF13FE"/>
    <w:rsid w:val="00CF3F57"/>
    <w:rsid w:val="00CF6B65"/>
    <w:rsid w:val="00CF6EC0"/>
    <w:rsid w:val="00D0515E"/>
    <w:rsid w:val="00D12343"/>
    <w:rsid w:val="00D156F3"/>
    <w:rsid w:val="00D21E36"/>
    <w:rsid w:val="00D22C45"/>
    <w:rsid w:val="00D3112E"/>
    <w:rsid w:val="00D476A6"/>
    <w:rsid w:val="00D60676"/>
    <w:rsid w:val="00D62ED5"/>
    <w:rsid w:val="00D637BE"/>
    <w:rsid w:val="00D76CB9"/>
    <w:rsid w:val="00D82FC6"/>
    <w:rsid w:val="00D91C29"/>
    <w:rsid w:val="00D9232F"/>
    <w:rsid w:val="00DA00A5"/>
    <w:rsid w:val="00DA0E61"/>
    <w:rsid w:val="00DA16AE"/>
    <w:rsid w:val="00DA5EE6"/>
    <w:rsid w:val="00DA6216"/>
    <w:rsid w:val="00DB0E26"/>
    <w:rsid w:val="00DB211A"/>
    <w:rsid w:val="00DC0D20"/>
    <w:rsid w:val="00DD5128"/>
    <w:rsid w:val="00DE0BE6"/>
    <w:rsid w:val="00DE568A"/>
    <w:rsid w:val="00DF2C5B"/>
    <w:rsid w:val="00DF4A42"/>
    <w:rsid w:val="00E00219"/>
    <w:rsid w:val="00E0087F"/>
    <w:rsid w:val="00E019D0"/>
    <w:rsid w:val="00E12ECA"/>
    <w:rsid w:val="00E405E1"/>
    <w:rsid w:val="00E520D2"/>
    <w:rsid w:val="00E56EF7"/>
    <w:rsid w:val="00E616D8"/>
    <w:rsid w:val="00E62D25"/>
    <w:rsid w:val="00E657AA"/>
    <w:rsid w:val="00E857BA"/>
    <w:rsid w:val="00E94269"/>
    <w:rsid w:val="00EA01C9"/>
    <w:rsid w:val="00EA6AB1"/>
    <w:rsid w:val="00EB2646"/>
    <w:rsid w:val="00EC01D2"/>
    <w:rsid w:val="00EC0C0C"/>
    <w:rsid w:val="00EC25CF"/>
    <w:rsid w:val="00EC70FC"/>
    <w:rsid w:val="00ED0294"/>
    <w:rsid w:val="00ED2072"/>
    <w:rsid w:val="00ED4614"/>
    <w:rsid w:val="00ED648B"/>
    <w:rsid w:val="00ED7357"/>
    <w:rsid w:val="00EE231E"/>
    <w:rsid w:val="00EE3646"/>
    <w:rsid w:val="00EE5873"/>
    <w:rsid w:val="00EE795A"/>
    <w:rsid w:val="00EF05EC"/>
    <w:rsid w:val="00EF1338"/>
    <w:rsid w:val="00EF3147"/>
    <w:rsid w:val="00EF5847"/>
    <w:rsid w:val="00EF5F96"/>
    <w:rsid w:val="00F03857"/>
    <w:rsid w:val="00F10E7E"/>
    <w:rsid w:val="00F11D66"/>
    <w:rsid w:val="00F138D7"/>
    <w:rsid w:val="00F20042"/>
    <w:rsid w:val="00F2191B"/>
    <w:rsid w:val="00F22E91"/>
    <w:rsid w:val="00F269D6"/>
    <w:rsid w:val="00F26A37"/>
    <w:rsid w:val="00F26D59"/>
    <w:rsid w:val="00F31573"/>
    <w:rsid w:val="00F34E33"/>
    <w:rsid w:val="00F45C25"/>
    <w:rsid w:val="00F53D84"/>
    <w:rsid w:val="00F77DB9"/>
    <w:rsid w:val="00F84984"/>
    <w:rsid w:val="00FA165D"/>
    <w:rsid w:val="00FA54FB"/>
    <w:rsid w:val="00FB26AB"/>
    <w:rsid w:val="00FC0505"/>
    <w:rsid w:val="00FC3520"/>
    <w:rsid w:val="00FC36A0"/>
    <w:rsid w:val="00FC3EE4"/>
    <w:rsid w:val="00FC76D1"/>
    <w:rsid w:val="00FE043A"/>
    <w:rsid w:val="00FE383E"/>
    <w:rsid w:val="00FF32E8"/>
    <w:rsid w:val="00FF3F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7709D"/>
  <w15:docId w15:val="{6E6AF026-9CC4-304E-92D7-BDD7576D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CE6"/>
  </w:style>
  <w:style w:type="character" w:styleId="PageNumber">
    <w:name w:val="page number"/>
    <w:basedOn w:val="DefaultParagraphFont"/>
    <w:uiPriority w:val="99"/>
    <w:semiHidden/>
    <w:unhideWhenUsed/>
    <w:rsid w:val="007E5CE6"/>
  </w:style>
  <w:style w:type="paragraph" w:styleId="Header">
    <w:name w:val="header"/>
    <w:basedOn w:val="Normal"/>
    <w:link w:val="Head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CE6"/>
  </w:style>
  <w:style w:type="paragraph" w:styleId="ListParagraph">
    <w:name w:val="List Paragraph"/>
    <w:basedOn w:val="Normal"/>
    <w:qFormat/>
    <w:rsid w:val="00A114A4"/>
    <w:pPr>
      <w:spacing w:after="0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C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61D9E"/>
  </w:style>
  <w:style w:type="character" w:styleId="Emphasis">
    <w:name w:val="Emphasis"/>
    <w:basedOn w:val="DefaultParagraphFont"/>
    <w:uiPriority w:val="20"/>
    <w:qFormat/>
    <w:rsid w:val="00461D9E"/>
    <w:rPr>
      <w:i/>
      <w:iCs/>
    </w:rPr>
  </w:style>
  <w:style w:type="table" w:styleId="TableGrid">
    <w:name w:val="Table Grid"/>
    <w:basedOn w:val="TableNormal"/>
    <w:uiPriority w:val="59"/>
    <w:rsid w:val="00215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FE995-DF03-FD4D-9D9D-4C1485B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nagriff</dc:creator>
  <cp:keywords/>
  <dc:description/>
  <cp:lastModifiedBy>Roger Hanagriff</cp:lastModifiedBy>
  <cp:revision>2</cp:revision>
  <cp:lastPrinted>2023-05-29T15:17:00Z</cp:lastPrinted>
  <dcterms:created xsi:type="dcterms:W3CDTF">2023-05-29T15:19:00Z</dcterms:created>
  <dcterms:modified xsi:type="dcterms:W3CDTF">2023-05-29T15:19:00Z</dcterms:modified>
</cp:coreProperties>
</file>